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5312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FD40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3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D406B" w:rsidRDefault="00515F43" w:rsidP="00C1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312FE" w:rsidRPr="00FD406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D406B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FD406B" w:rsidRDefault="005312FE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FD406B"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B559B4" w:rsidRPr="00FD406B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FD406B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FD406B" w:rsidRDefault="00FD406B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.68</w:t>
            </w:r>
          </w:p>
        </w:tc>
        <w:tc>
          <w:tcPr>
            <w:tcW w:w="855" w:type="dxa"/>
          </w:tcPr>
          <w:p w:rsidR="00BF2C50" w:rsidRPr="00FD406B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F2C50" w:rsidRPr="00FD406B" w:rsidRDefault="00FD406B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F2C50" w:rsidRPr="00FD406B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FD406B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FD406B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FD406B"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FD406B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FD406B" w:rsidRDefault="00FD406B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4.10</w:t>
            </w:r>
          </w:p>
        </w:tc>
        <w:tc>
          <w:tcPr>
            <w:tcW w:w="855" w:type="dxa"/>
          </w:tcPr>
          <w:p w:rsidR="00BF2C50" w:rsidRPr="00FD406B" w:rsidRDefault="00FD406B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F2C50" w:rsidRPr="00FD406B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BF2C50" w:rsidRPr="00FD406B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FD406B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FD406B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FD406B"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FD406B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FD406B" w:rsidRDefault="00FD406B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3.75</w:t>
            </w:r>
          </w:p>
        </w:tc>
        <w:tc>
          <w:tcPr>
            <w:tcW w:w="855" w:type="dxa"/>
          </w:tcPr>
          <w:p w:rsidR="00BF2C50" w:rsidRPr="00FD406B" w:rsidRDefault="00FD406B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F2C50" w:rsidRPr="00FD406B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FD406B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FD406B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FD406B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FD406B"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FD406B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D406B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D406B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FD406B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D406B" w:rsidRDefault="00794DD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</w:tcPr>
          <w:p w:rsidR="00C91484" w:rsidRPr="00FD406B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D406B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FD406B" w:rsidRDefault="001116D8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1116D8" w:rsidRPr="00FD406B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116D8" w:rsidRPr="00FD406B" w:rsidRDefault="00862E67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1116D8" w:rsidRPr="00FD406B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1116D8" w:rsidRPr="00FD406B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116D8" w:rsidRPr="00FD406B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FD406B" w:rsidRPr="00FD406B"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FD406B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D406B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D406B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FD406B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618A4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618A4" w:rsidRPr="00F618A4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C91484" w:rsidRPr="00F618A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618A4" w:rsidRDefault="005312FE" w:rsidP="00E4274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 xml:space="preserve">      4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FD406B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D406B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FD40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FD406B" w:rsidRDefault="00543915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D406B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618A4" w:rsidRDefault="003C721B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618A4" w:rsidRPr="00F618A4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</w:tcPr>
          <w:p w:rsidR="00C91484" w:rsidRPr="00F618A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618A4" w:rsidRDefault="00F618A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F618A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1559A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B1559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1559A" w:rsidRPr="00B155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55C68" w:rsidRPr="00B1559A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1559A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B1559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FD40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FD40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D406B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FD406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D406B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B1559A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B1559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B1559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D96185" w:rsidRPr="00B1559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F49AC" w:rsidRPr="00B1559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B1559A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B1559A" w:rsidRDefault="008B2E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1559A" w:rsidRDefault="00CC025C" w:rsidP="00E51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B1559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1559A" w:rsidRPr="00B1559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B1559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B1559A" w:rsidRDefault="00B1559A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FD40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5.64</w:t>
            </w:r>
          </w:p>
        </w:tc>
        <w:tc>
          <w:tcPr>
            <w:tcW w:w="855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5.88</w:t>
            </w:r>
          </w:p>
        </w:tc>
        <w:tc>
          <w:tcPr>
            <w:tcW w:w="855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6.09</w:t>
            </w:r>
          </w:p>
        </w:tc>
        <w:tc>
          <w:tcPr>
            <w:tcW w:w="855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5D418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6.86</w:t>
            </w:r>
          </w:p>
        </w:tc>
        <w:tc>
          <w:tcPr>
            <w:tcW w:w="855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5.87</w:t>
            </w:r>
          </w:p>
        </w:tc>
        <w:tc>
          <w:tcPr>
            <w:tcW w:w="855" w:type="dxa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17.2</w:t>
            </w:r>
            <w:r w:rsidR="00386520" w:rsidRPr="00FD406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39F">
              <w:rPr>
                <w:rFonts w:ascii="Calibri" w:eastAsia="Times New Roman" w:hAnsi="Calibri" w:cs="Times New Roman"/>
                <w:b/>
                <w:lang w:eastAsia="es-MX"/>
              </w:rPr>
              <w:t>17.21</w:t>
            </w:r>
          </w:p>
        </w:tc>
        <w:tc>
          <w:tcPr>
            <w:tcW w:w="855" w:type="dxa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83239F" w:rsidRDefault="0083239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39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3239F" w:rsidRDefault="0083239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39F">
              <w:rPr>
                <w:rFonts w:ascii="Calibri" w:eastAsia="Times New Roman" w:hAnsi="Calibri" w:cs="Times New Roman"/>
                <w:b/>
                <w:lang w:eastAsia="es-MX"/>
              </w:rPr>
              <w:t>18.64</w:t>
            </w:r>
          </w:p>
        </w:tc>
        <w:tc>
          <w:tcPr>
            <w:tcW w:w="855" w:type="dxa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3239F" w:rsidRDefault="0083239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39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3239F" w:rsidRDefault="0083239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39F">
              <w:rPr>
                <w:rFonts w:ascii="Calibri" w:eastAsia="Times New Roman" w:hAnsi="Calibri" w:cs="Times New Roman"/>
                <w:b/>
                <w:lang w:eastAsia="es-MX"/>
              </w:rPr>
              <w:t>15.07</w:t>
            </w:r>
          </w:p>
        </w:tc>
        <w:tc>
          <w:tcPr>
            <w:tcW w:w="855" w:type="dxa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3239F" w:rsidRDefault="0083239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39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3239F" w:rsidRDefault="0083239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39F">
              <w:rPr>
                <w:rFonts w:ascii="Calibri" w:eastAsia="Times New Roman" w:hAnsi="Calibri" w:cs="Times New Roman"/>
                <w:b/>
                <w:lang w:eastAsia="es-MX"/>
              </w:rPr>
              <w:t>3.26</w:t>
            </w:r>
          </w:p>
        </w:tc>
        <w:tc>
          <w:tcPr>
            <w:tcW w:w="855" w:type="dxa"/>
          </w:tcPr>
          <w:p w:rsidR="00386520" w:rsidRPr="0083239F" w:rsidRDefault="0083239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39F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6" w:type="dxa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83239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13.80</w:t>
            </w:r>
          </w:p>
        </w:tc>
        <w:tc>
          <w:tcPr>
            <w:tcW w:w="855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1559A" w:rsidRDefault="00B1559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10.06</w:t>
            </w:r>
          </w:p>
        </w:tc>
        <w:tc>
          <w:tcPr>
            <w:tcW w:w="855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618A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618A4" w:rsidRPr="00F618A4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</w:tcPr>
          <w:p w:rsidR="00386520" w:rsidRPr="00F618A4" w:rsidRDefault="00F618A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2.8</w:t>
            </w:r>
            <w:r w:rsidR="00FD406B" w:rsidRPr="00FD406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3.46</w:t>
            </w:r>
          </w:p>
        </w:tc>
        <w:tc>
          <w:tcPr>
            <w:tcW w:w="855" w:type="dxa"/>
          </w:tcPr>
          <w:p w:rsidR="00386520" w:rsidRPr="00FD406B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406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    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1559A" w:rsidRDefault="00B1559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4.82</w:t>
            </w:r>
          </w:p>
        </w:tc>
        <w:tc>
          <w:tcPr>
            <w:tcW w:w="855" w:type="dxa"/>
          </w:tcPr>
          <w:p w:rsidR="00386520" w:rsidRPr="00B1559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1559A" w:rsidRDefault="00B1559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155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618A4" w:rsidRDefault="00F618A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4.97</w:t>
            </w:r>
          </w:p>
        </w:tc>
        <w:tc>
          <w:tcPr>
            <w:tcW w:w="855" w:type="dxa"/>
          </w:tcPr>
          <w:p w:rsidR="00386520" w:rsidRPr="00F618A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618A4" w:rsidRDefault="00F618A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86520" w:rsidRPr="00F618A4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618A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2.94</w:t>
            </w:r>
          </w:p>
        </w:tc>
        <w:tc>
          <w:tcPr>
            <w:tcW w:w="855" w:type="dxa"/>
          </w:tcPr>
          <w:p w:rsidR="00386520" w:rsidRPr="00F618A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618A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F618A4" w:rsidRDefault="00F618A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618A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CA45B1" w:rsidRDefault="00CA45B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45B1">
              <w:rPr>
                <w:rFonts w:ascii="Calibri" w:eastAsia="Times New Roman" w:hAnsi="Calibri" w:cs="Times New Roman"/>
                <w:b/>
                <w:lang w:eastAsia="es-MX"/>
              </w:rPr>
              <w:t>4.26</w:t>
            </w:r>
          </w:p>
        </w:tc>
        <w:tc>
          <w:tcPr>
            <w:tcW w:w="855" w:type="dxa"/>
          </w:tcPr>
          <w:p w:rsidR="00386520" w:rsidRPr="00CA45B1" w:rsidRDefault="00CA45B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45B1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</w:tcPr>
          <w:p w:rsidR="00386520" w:rsidRPr="00FD406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D26A3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D85A5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D85A5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CA45B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45B1">
              <w:rPr>
                <w:rFonts w:ascii="Calibri" w:eastAsia="Times New Roman" w:hAnsi="Calibri" w:cs="Times New Roman"/>
                <w:b/>
                <w:lang w:eastAsia="es-MX"/>
              </w:rPr>
              <w:t>7.00</w:t>
            </w:r>
          </w:p>
        </w:tc>
        <w:tc>
          <w:tcPr>
            <w:tcW w:w="855" w:type="dxa"/>
          </w:tcPr>
          <w:p w:rsidR="00386520" w:rsidRPr="00CA45B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CA45B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CA45B1" w:rsidRDefault="00CA45B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45B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CA45B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45B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CA45B1" w:rsidRPr="00CA45B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CA45B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CA45B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CA45B1" w:rsidRDefault="004C678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386520" w:rsidRPr="00CA45B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45B1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E45A45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DA1CFE">
        <w:rPr>
          <w:sz w:val="18"/>
          <w:szCs w:val="18"/>
        </w:rPr>
        <w:t xml:space="preserve">               </w:t>
      </w:r>
    </w:p>
    <w:p w:rsidR="00DA1CFE" w:rsidRPr="0083239F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83239F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83239F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83239F">
        <w:rPr>
          <w:color w:val="FFFFFF" w:themeColor="background1"/>
          <w:sz w:val="18"/>
          <w:szCs w:val="18"/>
        </w:rPr>
        <w:t xml:space="preserve"> </w:t>
      </w:r>
      <w:r w:rsidR="00610551" w:rsidRPr="0083239F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83239F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83239F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83239F">
        <w:rPr>
          <w:b/>
          <w:color w:val="FFFFFF" w:themeColor="background1"/>
          <w:sz w:val="18"/>
          <w:szCs w:val="18"/>
        </w:rPr>
        <w:t xml:space="preserve">Tte. F </w:t>
      </w:r>
      <w:r w:rsidRPr="0083239F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83239F">
        <w:rPr>
          <w:b/>
          <w:color w:val="FFFFFF" w:themeColor="background1"/>
          <w:sz w:val="18"/>
          <w:szCs w:val="18"/>
        </w:rPr>
        <w:t>Técnica</w:t>
      </w:r>
      <w:r w:rsidRPr="0083239F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83239F" w:rsidRDefault="00F66D65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83239F">
        <w:rPr>
          <w:color w:val="FFFFFF" w:themeColor="background1"/>
          <w:sz w:val="18"/>
          <w:szCs w:val="18"/>
        </w:rPr>
        <w:t xml:space="preserve">            </w:t>
      </w:r>
    </w:p>
    <w:sectPr w:rsidR="00095B13" w:rsidRPr="0083239F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0E" w:rsidRDefault="007D630E" w:rsidP="000B67A8">
      <w:pPr>
        <w:spacing w:after="0" w:line="240" w:lineRule="auto"/>
      </w:pPr>
      <w:r>
        <w:separator/>
      </w:r>
    </w:p>
  </w:endnote>
  <w:endnote w:type="continuationSeparator" w:id="0">
    <w:p w:rsidR="007D630E" w:rsidRDefault="007D630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0E" w:rsidRDefault="007D630E" w:rsidP="000B67A8">
      <w:pPr>
        <w:spacing w:after="0" w:line="240" w:lineRule="auto"/>
      </w:pPr>
      <w:r>
        <w:separator/>
      </w:r>
    </w:p>
  </w:footnote>
  <w:footnote w:type="continuationSeparator" w:id="0">
    <w:p w:rsidR="007D630E" w:rsidRDefault="007D630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98C"/>
    <w:rsid w:val="00574F61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5AB0"/>
    <w:rsid w:val="007A63DD"/>
    <w:rsid w:val="007B382E"/>
    <w:rsid w:val="007B390B"/>
    <w:rsid w:val="007B6BB9"/>
    <w:rsid w:val="007C244B"/>
    <w:rsid w:val="007C5388"/>
    <w:rsid w:val="007C653F"/>
    <w:rsid w:val="007C6B5A"/>
    <w:rsid w:val="007D3359"/>
    <w:rsid w:val="007D630E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39F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559A"/>
    <w:rsid w:val="00B17D0B"/>
    <w:rsid w:val="00B22EB5"/>
    <w:rsid w:val="00B2335E"/>
    <w:rsid w:val="00B24BAD"/>
    <w:rsid w:val="00B25C63"/>
    <w:rsid w:val="00B26B64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45B1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6F9A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B0FE-3A3E-4341-978F-48E5171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9</cp:revision>
  <cp:lastPrinted>2018-03-23T12:05:00Z</cp:lastPrinted>
  <dcterms:created xsi:type="dcterms:W3CDTF">2018-03-22T10:49:00Z</dcterms:created>
  <dcterms:modified xsi:type="dcterms:W3CDTF">2018-03-23T12:08:00Z</dcterms:modified>
</cp:coreProperties>
</file>